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主管护师）考试考点速记  第8版</w:t>
      </w:r>
    </w:p>
    <w:p>
      <w:r>
        <w:t>作者：（中国）樊冰，韩敏</w:t>
      </w:r>
    </w:p>
    <w:p>
      <w:r>
        <w:t>出版社：北京:中国医药科技出版社,2019.07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护理学（主管护师）考试考点速记  第8版 评论地址：https://www.jiaokey.com/book/detail/1471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